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CAB7" w14:textId="77777777" w:rsidR="00570BFD" w:rsidRPr="004F2FB0" w:rsidRDefault="00570BFD" w:rsidP="00570BF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CAFE" wp14:editId="51CDCAFF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2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F199FA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yLzCAAAA2gAAAA8AAABkcnMvZG93bnJldi54bWxEj09rwkAUxO+FfoflCb3VjRJbja5ShYIX&#10;D431/sg+N2mzb0N2zZ9v7wqFHoeZ+Q2z2Q22Fh21vnKsYDZNQBAXTldsFHyfP1+XIHxA1lg7JgUj&#10;edhtn582mGnX8xd1eTAiQthnqKAMocmk9EVJFv3UNcTRu7rWYoiyNVK32Ee4reU8Sd6kxYrjQokN&#10;HUoqfvObVbAYT+bn/Yg6zVNj9nlyMav9RamXyfCxBhFoCP/hv/ZRK5jD40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gci8wgAAANoAAAAPAAAAAAAAAAAAAAAAAJ8C&#10;AABkcnMvZG93bnJldi54bWxQSwUGAAAAAAQABAD3AAAAjgMAAAAA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jArDAAAA2gAAAA8AAABkcnMvZG93bnJldi54bWxEj1FrwjAUhd+F/YdwB3vTdHZK7YyiwsZ8&#10;Erv9gLvmri02NyGJ2v37ZSD4eDjnfIezXA+mFxfyobOs4HmSgSCure64UfD1+TYuQISIrLG3TAp+&#10;KcB69TBaYqntlY90qWIjEoRDiQraGF0pZahbMhgm1hEn78d6gzFJ30jt8ZrgppfTLJtLgx2nhRYd&#10;7VqqT9XZKNgW0/3isMvf3cupyHGB37ON80o9PQ6bVxCRhngP39ofWkEO/1fS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eMC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51CDCAB8" w14:textId="77777777" w:rsidR="00570BFD" w:rsidRPr="00955770" w:rsidRDefault="00570BFD" w:rsidP="00570BFD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</w:t>
      </w:r>
      <w:proofErr w:type="gramStart"/>
      <w:r w:rsidRPr="00955770">
        <w:rPr>
          <w:rFonts w:ascii="Calibri" w:hAnsi="Calibri"/>
          <w:bCs/>
        </w:rPr>
        <w:t>569 82  Borová</w:t>
      </w:r>
      <w:proofErr w:type="gramEnd"/>
    </w:p>
    <w:p w14:paraId="51CDCAB9" w14:textId="77777777" w:rsidR="00570BFD" w:rsidRPr="00570BFD" w:rsidRDefault="00570BFD" w:rsidP="00570BFD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51CDCABA" w14:textId="288E3BB2" w:rsidR="00196B50" w:rsidRDefault="00570BFD" w:rsidP="00570BFD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="00196B50" w:rsidRPr="00196B50">
        <w:rPr>
          <w:sz w:val="28"/>
          <w:szCs w:val="28"/>
        </w:rPr>
        <w:t xml:space="preserve">odatek </w:t>
      </w:r>
      <w:proofErr w:type="gramStart"/>
      <w:r w:rsidR="00196B50" w:rsidRPr="00196B50">
        <w:rPr>
          <w:sz w:val="28"/>
          <w:szCs w:val="28"/>
        </w:rPr>
        <w:t>č.1 ke</w:t>
      </w:r>
      <w:proofErr w:type="gramEnd"/>
      <w:r w:rsidR="00196B50" w:rsidRPr="00196B50">
        <w:rPr>
          <w:sz w:val="28"/>
          <w:szCs w:val="28"/>
        </w:rPr>
        <w:t xml:space="preserve"> Smlouvě o odvádění odpadních vod</w:t>
      </w:r>
      <w:r>
        <w:rPr>
          <w:sz w:val="28"/>
          <w:szCs w:val="28"/>
        </w:rPr>
        <w:t xml:space="preserve"> č.</w:t>
      </w:r>
      <w:r w:rsidR="006735AB">
        <w:rPr>
          <w:sz w:val="28"/>
          <w:szCs w:val="28"/>
        </w:rPr>
        <w:t xml:space="preserve">  .  . . . .  . . . .</w:t>
      </w:r>
    </w:p>
    <w:p w14:paraId="51CDCABB" w14:textId="77777777" w:rsidR="00637AC6" w:rsidRPr="00637AC6" w:rsidRDefault="00637AC6" w:rsidP="00637AC6"/>
    <w:p w14:paraId="51CDCABC" w14:textId="128290B7" w:rsidR="00A27696" w:rsidRDefault="00A27696" w:rsidP="00361000">
      <w:pPr>
        <w:jc w:val="both"/>
        <w:rPr>
          <w:sz w:val="18"/>
          <w:szCs w:val="18"/>
        </w:rPr>
      </w:pPr>
      <w:r w:rsidRPr="00361000">
        <w:rPr>
          <w:sz w:val="18"/>
          <w:szCs w:val="18"/>
        </w:rPr>
        <w:t>uzavřen</w:t>
      </w:r>
      <w:r w:rsidR="009C352E">
        <w:rPr>
          <w:sz w:val="18"/>
          <w:szCs w:val="18"/>
        </w:rPr>
        <w:t>ý</w:t>
      </w:r>
      <w:r w:rsidRPr="00361000">
        <w:rPr>
          <w:sz w:val="18"/>
          <w:szCs w:val="18"/>
        </w:rPr>
        <w:t xml:space="preserve"> v souladu s příslušnými ustanoveními zákona č. 274/2001 Sb. v platném znění, o vodovodech </w:t>
      </w:r>
      <w:r w:rsidR="00361000">
        <w:rPr>
          <w:sz w:val="18"/>
          <w:szCs w:val="18"/>
        </w:rPr>
        <w:br/>
      </w:r>
      <w:r w:rsidRPr="00361000">
        <w:rPr>
          <w:sz w:val="18"/>
          <w:szCs w:val="18"/>
        </w:rPr>
        <w:t>a kanalizacích pro veřejnou potřebu (dále jen "zákon o vodovodech a kanalizacích")</w:t>
      </w:r>
      <w:r w:rsidR="00361000" w:rsidRPr="00361000">
        <w:rPr>
          <w:sz w:val="18"/>
          <w:szCs w:val="18"/>
        </w:rPr>
        <w:t xml:space="preserve"> ve znění pozdějších přepisů a vyhlášky Ministerstva zemědělství č.148/2001 Sb., kterou se provádí zákon 274/2001 Sb., o vodovodech </w:t>
      </w:r>
      <w:r w:rsidR="00361000">
        <w:rPr>
          <w:sz w:val="18"/>
          <w:szCs w:val="18"/>
        </w:rPr>
        <w:br/>
      </w:r>
      <w:r w:rsidR="00361000" w:rsidRPr="00361000">
        <w:rPr>
          <w:sz w:val="18"/>
          <w:szCs w:val="18"/>
        </w:rPr>
        <w:t>a kanalizacích pro veřejnou potřebu a o změně některých zákonů, ve zněn</w:t>
      </w:r>
      <w:r w:rsidR="00E542F9">
        <w:rPr>
          <w:sz w:val="18"/>
          <w:szCs w:val="18"/>
        </w:rPr>
        <w:t>í</w:t>
      </w:r>
      <w:r w:rsidR="00361000" w:rsidRPr="00361000">
        <w:rPr>
          <w:sz w:val="18"/>
          <w:szCs w:val="18"/>
        </w:rPr>
        <w:t xml:space="preserve"> pozdějších předpisů</w:t>
      </w:r>
      <w:r w:rsidR="006F4874">
        <w:rPr>
          <w:sz w:val="18"/>
          <w:szCs w:val="18"/>
        </w:rPr>
        <w:t>.</w:t>
      </w:r>
    </w:p>
    <w:p w14:paraId="51CDCABD" w14:textId="77777777" w:rsidR="006F4874" w:rsidRDefault="006F4874" w:rsidP="00361000">
      <w:pPr>
        <w:jc w:val="both"/>
        <w:rPr>
          <w:sz w:val="18"/>
          <w:szCs w:val="18"/>
        </w:rPr>
      </w:pPr>
    </w:p>
    <w:p w14:paraId="51CDCABE" w14:textId="77777777" w:rsidR="006F4874" w:rsidRPr="00361000" w:rsidRDefault="006F4874" w:rsidP="00361000">
      <w:pPr>
        <w:jc w:val="both"/>
        <w:rPr>
          <w:sz w:val="18"/>
          <w:szCs w:val="18"/>
        </w:rPr>
      </w:pPr>
    </w:p>
    <w:p w14:paraId="51CDCABF" w14:textId="77777777" w:rsidR="00196B50" w:rsidRPr="006326A9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  <w:r w:rsidR="007019AF">
        <w:br/>
      </w:r>
    </w:p>
    <w:p w14:paraId="51CDCAC0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>: DSO Oldřiš - Borová</w:t>
      </w:r>
    </w:p>
    <w:p w14:paraId="51CDCAC1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ldřiš 132, 569 82 Borová</w:t>
      </w:r>
    </w:p>
    <w:p w14:paraId="51CDCAC2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72074248</w:t>
      </w:r>
    </w:p>
    <w:p w14:paraId="51CDCAC3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CZ72074248</w:t>
      </w:r>
    </w:p>
    <w:p w14:paraId="51CDCAC4" w14:textId="77777777" w:rsidR="00570BFD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51CDCAC5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51CDCAC6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51CDCAC7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51CDCAC8" w14:textId="77777777" w:rsidR="00570BFD" w:rsidRPr="004D6B21" w:rsidRDefault="00570BFD" w:rsidP="00570BFD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51CDCAC9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Česká spořitelna a.s., </w:t>
      </w:r>
      <w:proofErr w:type="spellStart"/>
      <w:proofErr w:type="gramStart"/>
      <w:r w:rsidRPr="0020426F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20426F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  <w:proofErr w:type="gramEnd"/>
    </w:p>
    <w:p w14:paraId="51CDCACA" w14:textId="77777777" w:rsidR="00570BFD" w:rsidRPr="003A7295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51CDCACB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51CDCACC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51CDCACD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51CDCACE" w14:textId="77777777" w:rsidR="00570BFD" w:rsidRPr="003E2AA7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51CDCACF" w14:textId="77777777" w:rsidR="00570BFD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51CDCAD0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Datum narození</w:t>
      </w:r>
      <w:r>
        <w:rPr>
          <w:rFonts w:ascii="Arial" w:hAnsi="Arial" w:cs="Arial"/>
          <w:sz w:val="20"/>
          <w:szCs w:val="20"/>
          <w:lang w:val="cs-CZ"/>
        </w:rPr>
        <w:t>/ IČ</w:t>
      </w:r>
      <w:r w:rsidRPr="006326A9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51CDCAD1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odběrného místa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2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3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</w:t>
      </w:r>
      <w:r>
        <w:rPr>
          <w:rFonts w:ascii="Arial" w:hAnsi="Arial" w:cs="Arial"/>
          <w:sz w:val="20"/>
          <w:szCs w:val="20"/>
          <w:lang w:val="cs-CZ"/>
        </w:rPr>
        <w:t>efon/ e-mail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4" w14:textId="77777777" w:rsidR="00570BFD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 w:rsidR="00F015CF">
        <w:rPr>
          <w:rFonts w:ascii="Arial" w:hAnsi="Arial" w:cs="Arial"/>
          <w:b/>
          <w:sz w:val="20"/>
          <w:szCs w:val="20"/>
          <w:lang w:val="cs-CZ"/>
        </w:rPr>
        <w:t>“</w:t>
      </w:r>
      <w:r>
        <w:rPr>
          <w:rFonts w:ascii="Arial" w:hAnsi="Arial" w:cs="Arial"/>
          <w:b/>
          <w:sz w:val="20"/>
          <w:szCs w:val="20"/>
          <w:lang w:val="cs-CZ"/>
        </w:rPr>
        <w:t>)</w:t>
      </w:r>
    </w:p>
    <w:p w14:paraId="51CDCAD5" w14:textId="77777777" w:rsidR="000D5F48" w:rsidRDefault="000D5F48" w:rsidP="000D5F48">
      <w:pPr>
        <w:rPr>
          <w:rFonts w:cs="Arial"/>
          <w:b/>
          <w:szCs w:val="20"/>
        </w:rPr>
      </w:pPr>
    </w:p>
    <w:p w14:paraId="51CDCAD6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>louvě o odvádění odpadních vod (dále jen Smlouvy) uzavřené dne.</w:t>
      </w:r>
    </w:p>
    <w:p w14:paraId="51CDCAD7" w14:textId="77777777" w:rsidR="00BF3A28" w:rsidRPr="008C349B" w:rsidRDefault="00BF3A28" w:rsidP="00196B50">
      <w:pPr>
        <w:rPr>
          <w:rFonts w:cs="Arial"/>
          <w:szCs w:val="20"/>
        </w:rPr>
      </w:pPr>
    </w:p>
    <w:p w14:paraId="51CDCAD8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51CDCAD9" w14:textId="77777777" w:rsidR="00196B50" w:rsidRDefault="00196B50" w:rsidP="00196B50"/>
    <w:p w14:paraId="51CDCADA" w14:textId="64BA27E8" w:rsidR="008F44DA" w:rsidRDefault="00A27696" w:rsidP="00F15150">
      <w:pPr>
        <w:tabs>
          <w:tab w:val="left" w:pos="426"/>
        </w:tabs>
        <w:ind w:left="420" w:hanging="420"/>
        <w:rPr>
          <w:szCs w:val="20"/>
        </w:rPr>
      </w:pPr>
      <w:r>
        <w:rPr>
          <w:szCs w:val="20"/>
        </w:rPr>
        <w:t>2.1</w:t>
      </w:r>
      <w:r w:rsidR="00F15150">
        <w:rPr>
          <w:szCs w:val="20"/>
        </w:rPr>
        <w:tab/>
      </w:r>
      <w:r w:rsidR="00196B50" w:rsidRPr="00F114A2">
        <w:rPr>
          <w:szCs w:val="20"/>
        </w:rPr>
        <w:t>Množství odpadních vod vznikajících v souvislosti s užíváním nemovitosti a odváděných</w:t>
      </w:r>
      <w:r w:rsidR="00F15150">
        <w:rPr>
          <w:szCs w:val="20"/>
        </w:rPr>
        <w:t xml:space="preserve"> </w:t>
      </w:r>
      <w:r w:rsidR="00196B50" w:rsidRPr="00F114A2">
        <w:rPr>
          <w:szCs w:val="20"/>
        </w:rPr>
        <w:t xml:space="preserve">k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046855">
        <w:rPr>
          <w:szCs w:val="20"/>
        </w:rPr>
        <w:t>:</w:t>
      </w:r>
      <w:r w:rsidR="00A31013">
        <w:rPr>
          <w:szCs w:val="20"/>
        </w:rPr>
        <w:t xml:space="preserve"> </w:t>
      </w:r>
    </w:p>
    <w:p w14:paraId="51CDCADB" w14:textId="77777777" w:rsidR="008F44DA" w:rsidRDefault="008F44DA" w:rsidP="00F15150">
      <w:pPr>
        <w:tabs>
          <w:tab w:val="left" w:pos="426"/>
        </w:tabs>
        <w:ind w:left="420" w:hanging="420"/>
        <w:rPr>
          <w:szCs w:val="20"/>
        </w:rPr>
      </w:pPr>
    </w:p>
    <w:p w14:paraId="51CDCADC" w14:textId="77777777" w:rsidR="00C110E6" w:rsidRPr="00BF3A28" w:rsidRDefault="008F44DA" w:rsidP="001E2C50">
      <w:pPr>
        <w:pStyle w:val="Odstavecseseznamem"/>
        <w:numPr>
          <w:ilvl w:val="0"/>
          <w:numId w:val="2"/>
        </w:numPr>
        <w:tabs>
          <w:tab w:val="left" w:pos="426"/>
        </w:tabs>
        <w:ind w:left="1134" w:hanging="283"/>
        <w:jc w:val="both"/>
      </w:pPr>
      <w:r w:rsidRPr="008F44DA">
        <w:rPr>
          <w:szCs w:val="20"/>
        </w:rPr>
        <w:t>podle množství vody odebrané z veřejného vodovodu, dle odečtu vodoměru daného odběrného místa. Odběratel v tomto případě prohlašuje, že na daném odběrném místě není žádný jiný zdroj vody, z něhož by byla vypouštěna splašková voda do kanalizace</w:t>
      </w:r>
      <w:r>
        <w:rPr>
          <w:szCs w:val="20"/>
        </w:rPr>
        <w:t>.</w:t>
      </w:r>
      <w:r w:rsidRPr="008F44DA">
        <w:rPr>
          <w:szCs w:val="20"/>
        </w:rPr>
        <w:t xml:space="preserve">  </w:t>
      </w:r>
    </w:p>
    <w:p w14:paraId="51CDCADD" w14:textId="77777777" w:rsidR="00BF3A28" w:rsidRDefault="00BF3A28" w:rsidP="00BF3A28">
      <w:pPr>
        <w:pStyle w:val="Odstavecseseznamem"/>
        <w:tabs>
          <w:tab w:val="left" w:pos="426"/>
        </w:tabs>
        <w:ind w:left="1140"/>
      </w:pPr>
    </w:p>
    <w:p w14:paraId="51CDCADE" w14:textId="77777777" w:rsidR="00570BFD" w:rsidRDefault="00570BFD" w:rsidP="00570BFD">
      <w:pPr>
        <w:pStyle w:val="Nadpis1"/>
      </w:pPr>
    </w:p>
    <w:p w14:paraId="51CDCADF" w14:textId="77777777" w:rsidR="00C110E6" w:rsidRDefault="00A27696" w:rsidP="00570BFD">
      <w:pPr>
        <w:pStyle w:val="Nadpis1"/>
      </w:pPr>
      <w:r>
        <w:t>Článek 3</w:t>
      </w:r>
      <w:r>
        <w:br/>
        <w:t>Stav vodoměru</w:t>
      </w:r>
    </w:p>
    <w:p w14:paraId="51CDCAE0" w14:textId="77777777" w:rsidR="00A27696" w:rsidRPr="00E542F9" w:rsidRDefault="00A27696" w:rsidP="00F15150">
      <w:pPr>
        <w:tabs>
          <w:tab w:val="left" w:pos="426"/>
        </w:tabs>
      </w:pPr>
      <w:r>
        <w:t>3.1</w:t>
      </w:r>
      <w:r>
        <w:tab/>
      </w:r>
      <w:r w:rsidR="00F04576">
        <w:t>S</w:t>
      </w:r>
      <w:r>
        <w:t>tav vodoměru v den připojení d</w:t>
      </w:r>
      <w:r w:rsidR="00570BFD">
        <w:t xml:space="preserve">o kanalizační sítě obce </w:t>
      </w:r>
      <w:r w:rsidR="00570BFD" w:rsidRPr="00E542F9">
        <w:t>Borová / Oldřiš</w:t>
      </w:r>
      <w:r w:rsidRPr="00E542F9">
        <w:t>:</w:t>
      </w:r>
    </w:p>
    <w:p w14:paraId="51CDCAE1" w14:textId="77777777" w:rsidR="00A27696" w:rsidRPr="00E542F9" w:rsidRDefault="00A27696" w:rsidP="00196B50">
      <w:r w:rsidRPr="00E542F9">
        <w:tab/>
      </w:r>
    </w:p>
    <w:p w14:paraId="51CDCAE2" w14:textId="77777777" w:rsidR="00F15150" w:rsidRPr="00E542F9" w:rsidRDefault="00F04576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 w:rsidRPr="00E542F9">
        <w:t>d</w:t>
      </w:r>
      <w:r w:rsidR="00F15150" w:rsidRPr="00E542F9">
        <w:t>atum připojení:</w:t>
      </w:r>
      <w:r w:rsidR="00F015CF" w:rsidRPr="00E542F9">
        <w:t>………………………………………</w:t>
      </w:r>
    </w:p>
    <w:p w14:paraId="51CDCAE3" w14:textId="77777777" w:rsidR="00BF3A28" w:rsidRPr="00E542F9" w:rsidRDefault="00BF3A28" w:rsidP="00F15150">
      <w:pPr>
        <w:tabs>
          <w:tab w:val="left" w:pos="426"/>
        </w:tabs>
      </w:pPr>
    </w:p>
    <w:p w14:paraId="51CDCAE4" w14:textId="3B5AF323" w:rsidR="00A27696" w:rsidRDefault="00F04576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 w:rsidRPr="00E542F9">
        <w:t>s</w:t>
      </w:r>
      <w:r w:rsidR="00A27696" w:rsidRPr="00E542F9">
        <w:t>tav vodoměru</w:t>
      </w:r>
      <w:r w:rsidRPr="00E542F9">
        <w:t>:</w:t>
      </w:r>
      <w:r w:rsidR="00621058" w:rsidRPr="00E542F9">
        <w:t xml:space="preserve"> </w:t>
      </w:r>
      <w:r w:rsidR="00F015CF" w:rsidRPr="00E542F9">
        <w:t>…………………………………….</w:t>
      </w:r>
      <w:r w:rsidR="004556FC" w:rsidRPr="00E542F9">
        <w:t xml:space="preserve"> </w:t>
      </w:r>
      <w:proofErr w:type="gramStart"/>
      <w:r w:rsidR="005A329C" w:rsidRPr="00E542F9">
        <w:t>m</w:t>
      </w:r>
      <w:r w:rsidR="005A329C" w:rsidRPr="00E542F9">
        <w:rPr>
          <w:vertAlign w:val="superscript"/>
        </w:rPr>
        <w:t>3</w:t>
      </w:r>
      <w:proofErr w:type="gramEnd"/>
      <w:r w:rsidR="004778D1" w:rsidRPr="00E542F9">
        <w:t>.</w:t>
      </w:r>
    </w:p>
    <w:p w14:paraId="2A625F49" w14:textId="77777777" w:rsidR="00E542F9" w:rsidRDefault="00E542F9" w:rsidP="00E542F9">
      <w:pPr>
        <w:pStyle w:val="Odstavecseseznamem"/>
      </w:pPr>
    </w:p>
    <w:p w14:paraId="2B2E4D90" w14:textId="79D31BD2" w:rsidR="00E542F9" w:rsidRPr="00E542F9" w:rsidRDefault="00E542F9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>
        <w:t xml:space="preserve">číslo </w:t>
      </w:r>
      <w:proofErr w:type="gramStart"/>
      <w:r>
        <w:t>vodoměru......................................................</w:t>
      </w:r>
      <w:proofErr w:type="gramEnd"/>
    </w:p>
    <w:p w14:paraId="51CDCAE5" w14:textId="77777777" w:rsidR="00BF3A28" w:rsidRDefault="00BF3A28" w:rsidP="00F15150">
      <w:pPr>
        <w:tabs>
          <w:tab w:val="left" w:pos="426"/>
        </w:tabs>
      </w:pPr>
    </w:p>
    <w:p w14:paraId="51CDCAE6" w14:textId="77777777" w:rsidR="00BF3A28" w:rsidRDefault="00BF3A28" w:rsidP="00F15150">
      <w:pPr>
        <w:tabs>
          <w:tab w:val="left" w:pos="426"/>
        </w:tabs>
      </w:pPr>
    </w:p>
    <w:p w14:paraId="51CDCAE7" w14:textId="77777777" w:rsidR="00BF3A28" w:rsidRDefault="00BF3A28" w:rsidP="00F15150">
      <w:pPr>
        <w:tabs>
          <w:tab w:val="left" w:pos="426"/>
        </w:tabs>
      </w:pPr>
    </w:p>
    <w:p w14:paraId="51CDCAE8" w14:textId="77777777" w:rsidR="00BF3A28" w:rsidRDefault="00BF3A28" w:rsidP="00F15150">
      <w:pPr>
        <w:tabs>
          <w:tab w:val="left" w:pos="426"/>
        </w:tabs>
      </w:pPr>
    </w:p>
    <w:p w14:paraId="51CDCAE9" w14:textId="77777777" w:rsidR="00BF3A28" w:rsidRDefault="00BF3A28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51CDCAEA" w14:textId="77777777" w:rsidR="00C110E6" w:rsidRDefault="00637AC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>
        <w:rPr>
          <w:rFonts w:cs="Arial"/>
          <w:b/>
          <w:bCs/>
          <w:kern w:val="32"/>
          <w:sz w:val="22"/>
          <w:szCs w:val="32"/>
        </w:rPr>
        <w:t>Č</w:t>
      </w:r>
      <w:r w:rsidR="00C110E6" w:rsidRPr="00C110E6">
        <w:rPr>
          <w:rFonts w:cs="Arial"/>
          <w:b/>
          <w:bCs/>
          <w:kern w:val="32"/>
          <w:sz w:val="22"/>
          <w:szCs w:val="32"/>
        </w:rPr>
        <w:t xml:space="preserve">lánek </w:t>
      </w:r>
      <w:r w:rsidR="00F15150">
        <w:rPr>
          <w:rFonts w:cs="Arial"/>
          <w:b/>
          <w:bCs/>
          <w:kern w:val="32"/>
          <w:sz w:val="22"/>
          <w:szCs w:val="32"/>
        </w:rPr>
        <w:t>4</w:t>
      </w:r>
      <w:r w:rsidR="00C110E6"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51CDCAEB" w14:textId="77777777" w:rsidR="00C110E6" w:rsidRDefault="00C110E6" w:rsidP="00C110E6">
      <w:pPr>
        <w:rPr>
          <w:kern w:val="32"/>
        </w:rPr>
      </w:pPr>
    </w:p>
    <w:p w14:paraId="51CDCAEC" w14:textId="77777777" w:rsidR="00C110E6" w:rsidRDefault="00637AC6" w:rsidP="00F015CF">
      <w:pPr>
        <w:tabs>
          <w:tab w:val="left" w:pos="426"/>
        </w:tabs>
        <w:ind w:left="708" w:hanging="708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5150">
        <w:rPr>
          <w:rFonts w:cs="Arial"/>
          <w:szCs w:val="20"/>
        </w:rPr>
        <w:t>.1</w:t>
      </w:r>
      <w:r w:rsidR="00F15150">
        <w:rPr>
          <w:rFonts w:cs="Arial"/>
          <w:szCs w:val="20"/>
        </w:rPr>
        <w:tab/>
      </w:r>
      <w:r w:rsidR="00F015CF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51CDCAED" w14:textId="77777777" w:rsidR="00C110E6" w:rsidRPr="00F015CF" w:rsidRDefault="00C110E6" w:rsidP="00C110E6">
      <w:pPr>
        <w:rPr>
          <w:kern w:val="32"/>
        </w:rPr>
      </w:pPr>
    </w:p>
    <w:p w14:paraId="51CDCAEE" w14:textId="4014E039" w:rsidR="00C110E6" w:rsidRPr="00F015CF" w:rsidRDefault="00637AC6" w:rsidP="00F015CF">
      <w:pPr>
        <w:ind w:left="708" w:hanging="708"/>
        <w:rPr>
          <w:kern w:val="32"/>
        </w:rPr>
      </w:pPr>
      <w:r w:rsidRPr="00F015CF">
        <w:rPr>
          <w:kern w:val="32"/>
        </w:rPr>
        <w:t>4</w:t>
      </w:r>
      <w:r w:rsidR="00C110E6" w:rsidRPr="00F015CF">
        <w:rPr>
          <w:kern w:val="32"/>
        </w:rPr>
        <w:t>.2</w:t>
      </w:r>
      <w:r w:rsidR="00F015CF" w:rsidRPr="00F015CF">
        <w:rPr>
          <w:kern w:val="32"/>
        </w:rPr>
        <w:tab/>
      </w:r>
      <w:r w:rsidR="00C110E6" w:rsidRPr="00F015CF">
        <w:rPr>
          <w:kern w:val="32"/>
        </w:rPr>
        <w:t xml:space="preserve">Dodatek </w:t>
      </w:r>
      <w:r w:rsidR="00F015CF" w:rsidRPr="00F015CF">
        <w:rPr>
          <w:kern w:val="32"/>
        </w:rPr>
        <w:t xml:space="preserve">nabývá platnosti a účinnosti dnem podpisu oběma smluvními stranami. Provozovatel služby dle této smlouvy </w:t>
      </w:r>
      <w:r w:rsidR="00F015CF" w:rsidRPr="00FB444D">
        <w:rPr>
          <w:kern w:val="32"/>
        </w:rPr>
        <w:t xml:space="preserve">poskytuje od </w:t>
      </w:r>
      <w:proofErr w:type="gramStart"/>
      <w:r w:rsidR="00FB444D">
        <w:rPr>
          <w:kern w:val="32"/>
        </w:rPr>
        <w:t>22</w:t>
      </w:r>
      <w:r w:rsidR="00F015CF" w:rsidRPr="00FB444D">
        <w:rPr>
          <w:kern w:val="32"/>
        </w:rPr>
        <w:t>.</w:t>
      </w:r>
      <w:r w:rsidR="00FB444D">
        <w:rPr>
          <w:kern w:val="32"/>
        </w:rPr>
        <w:t>10</w:t>
      </w:r>
      <w:r w:rsidR="00F015CF" w:rsidRPr="00FB444D">
        <w:rPr>
          <w:kern w:val="32"/>
        </w:rPr>
        <w:t>.2021</w:t>
      </w:r>
      <w:proofErr w:type="gramEnd"/>
      <w:r w:rsidR="00F015CF" w:rsidRPr="00F015CF">
        <w:rPr>
          <w:kern w:val="32"/>
        </w:rPr>
        <w:t xml:space="preserve">. Za období do </w:t>
      </w:r>
      <w:r w:rsidR="00F015CF" w:rsidRPr="00FB444D">
        <w:rPr>
          <w:b/>
          <w:bCs/>
          <w:kern w:val="32"/>
        </w:rPr>
        <w:t>31.</w:t>
      </w:r>
      <w:r w:rsidR="00EA6742">
        <w:rPr>
          <w:b/>
          <w:bCs/>
          <w:kern w:val="32"/>
        </w:rPr>
        <w:t xml:space="preserve"> </w:t>
      </w:r>
      <w:r w:rsidR="00FB444D" w:rsidRPr="00FB444D">
        <w:rPr>
          <w:b/>
          <w:bCs/>
          <w:kern w:val="32"/>
        </w:rPr>
        <w:t>3</w:t>
      </w:r>
      <w:r w:rsidR="00F015CF" w:rsidRPr="00FB444D">
        <w:rPr>
          <w:b/>
          <w:bCs/>
          <w:kern w:val="32"/>
        </w:rPr>
        <w:t>.</w:t>
      </w:r>
      <w:r w:rsidR="00EA6742">
        <w:rPr>
          <w:b/>
          <w:bCs/>
          <w:kern w:val="32"/>
        </w:rPr>
        <w:t xml:space="preserve"> </w:t>
      </w:r>
      <w:r w:rsidR="00F015CF" w:rsidRPr="00FB444D">
        <w:rPr>
          <w:b/>
          <w:bCs/>
          <w:kern w:val="32"/>
        </w:rPr>
        <w:t>202</w:t>
      </w:r>
      <w:r w:rsidR="00FB444D" w:rsidRPr="00FB444D">
        <w:rPr>
          <w:b/>
          <w:bCs/>
          <w:kern w:val="32"/>
        </w:rPr>
        <w:t>2</w:t>
      </w:r>
      <w:r w:rsidR="00F015CF" w:rsidRPr="00F015CF">
        <w:rPr>
          <w:kern w:val="32"/>
        </w:rPr>
        <w:t xml:space="preserve"> se stočné nehradí.</w:t>
      </w:r>
    </w:p>
    <w:p w14:paraId="51CDCAEF" w14:textId="77777777" w:rsidR="00C110E6" w:rsidRPr="00F015CF" w:rsidRDefault="00C110E6" w:rsidP="00C110E6">
      <w:pPr>
        <w:rPr>
          <w:kern w:val="32"/>
        </w:rPr>
      </w:pPr>
    </w:p>
    <w:p w14:paraId="51CDCAF0" w14:textId="77777777" w:rsidR="00C110E6" w:rsidRDefault="00C110E6" w:rsidP="00C110E6">
      <w:pPr>
        <w:rPr>
          <w:rFonts w:cs="Arial"/>
          <w:szCs w:val="20"/>
        </w:rPr>
      </w:pPr>
    </w:p>
    <w:p w14:paraId="51CDCAF1" w14:textId="77777777" w:rsidR="00BF3A28" w:rsidRDefault="00BF3A28" w:rsidP="00C110E6">
      <w:pPr>
        <w:rPr>
          <w:rFonts w:cs="Arial"/>
          <w:szCs w:val="20"/>
        </w:rPr>
      </w:pPr>
    </w:p>
    <w:p w14:paraId="51CDCAF2" w14:textId="77777777" w:rsidR="00BF3A28" w:rsidRDefault="00BF3A28" w:rsidP="00C110E6">
      <w:pPr>
        <w:rPr>
          <w:rFonts w:cs="Arial"/>
          <w:szCs w:val="20"/>
        </w:rPr>
      </w:pPr>
    </w:p>
    <w:p w14:paraId="51CDCAF3" w14:textId="30A03E19" w:rsidR="00C110E6" w:rsidRPr="006326A9" w:rsidRDefault="00056B5C" w:rsidP="00C110E6">
      <w:pPr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Borové </w:t>
      </w:r>
      <w:proofErr w:type="gramStart"/>
      <w:r w:rsidR="00C110E6" w:rsidRPr="006326A9">
        <w:rPr>
          <w:rFonts w:cs="Arial"/>
          <w:szCs w:val="20"/>
        </w:rPr>
        <w:t xml:space="preserve">dne </w:t>
      </w:r>
      <w:r w:rsidR="00FB444D">
        <w:rPr>
          <w:rFonts w:cs="Arial"/>
          <w:szCs w:val="20"/>
        </w:rPr>
        <w:t>..........................................</w:t>
      </w:r>
      <w:proofErr w:type="gramEnd"/>
    </w:p>
    <w:p w14:paraId="51CDCAF4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51CDCAF5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51CDCAF6" w14:textId="27BC3D8D" w:rsidR="00BF3A28" w:rsidRDefault="00BF3A28" w:rsidP="00BF3A28">
      <w:pPr>
        <w:ind w:left="1418"/>
        <w:jc w:val="both"/>
        <w:rPr>
          <w:rFonts w:cs="Arial"/>
          <w:szCs w:val="20"/>
        </w:rPr>
      </w:pPr>
    </w:p>
    <w:p w14:paraId="7B920D21" w14:textId="2D0EB30F" w:rsidR="009934B9" w:rsidRDefault="009934B9" w:rsidP="00BF3A28">
      <w:pPr>
        <w:ind w:left="1418"/>
        <w:jc w:val="both"/>
        <w:rPr>
          <w:rFonts w:cs="Arial"/>
          <w:szCs w:val="20"/>
        </w:rPr>
      </w:pPr>
    </w:p>
    <w:p w14:paraId="27F81AE5" w14:textId="77777777" w:rsidR="009934B9" w:rsidRDefault="009934B9" w:rsidP="00BF3A28">
      <w:pPr>
        <w:ind w:left="1418"/>
        <w:jc w:val="both"/>
        <w:rPr>
          <w:rFonts w:cs="Arial"/>
          <w:szCs w:val="20"/>
        </w:rPr>
      </w:pPr>
    </w:p>
    <w:p w14:paraId="51CDCAF7" w14:textId="77777777" w:rsidR="00C110E6" w:rsidRDefault="00CA092E" w:rsidP="00BF3A28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C110E6">
        <w:rPr>
          <w:rFonts w:cs="Arial"/>
          <w:szCs w:val="20"/>
        </w:rPr>
        <w:t xml:space="preserve">Za Provozovatele: 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Odběratel:</w:t>
      </w:r>
    </w:p>
    <w:p w14:paraId="51CDCAF8" w14:textId="77777777" w:rsidR="007218BD" w:rsidRDefault="007218BD" w:rsidP="00BF3A28">
      <w:pPr>
        <w:ind w:left="1418"/>
        <w:jc w:val="both"/>
        <w:rPr>
          <w:rFonts w:cs="Arial"/>
          <w:szCs w:val="20"/>
        </w:rPr>
      </w:pPr>
    </w:p>
    <w:p w14:paraId="51CDCAF9" w14:textId="77777777" w:rsidR="007218BD" w:rsidRDefault="007218BD" w:rsidP="00BF3A28">
      <w:pPr>
        <w:ind w:left="1418"/>
        <w:jc w:val="both"/>
        <w:rPr>
          <w:rFonts w:cs="Arial"/>
          <w:szCs w:val="20"/>
        </w:rPr>
      </w:pPr>
    </w:p>
    <w:p w14:paraId="51CDCAFA" w14:textId="742C91DD" w:rsidR="00C110E6" w:rsidRDefault="00C110E6" w:rsidP="00C110E6">
      <w:pPr>
        <w:ind w:left="180"/>
        <w:jc w:val="both"/>
        <w:rPr>
          <w:rFonts w:cs="Arial"/>
          <w:szCs w:val="20"/>
        </w:rPr>
      </w:pPr>
    </w:p>
    <w:p w14:paraId="6CE4C0D8" w14:textId="30804686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441E5999" w14:textId="77777777" w:rsidR="0024449E" w:rsidRDefault="0024449E" w:rsidP="00C110E6">
      <w:pPr>
        <w:ind w:left="180"/>
        <w:jc w:val="both"/>
        <w:rPr>
          <w:rFonts w:cs="Arial"/>
          <w:szCs w:val="20"/>
        </w:rPr>
      </w:pPr>
    </w:p>
    <w:p w14:paraId="57EABE7D" w14:textId="639AAA02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3F78FE72" w14:textId="77777777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236CC339" w14:textId="77777777" w:rsidR="00466C90" w:rsidRDefault="00466C90" w:rsidP="00C110E6">
      <w:pPr>
        <w:ind w:left="180"/>
        <w:jc w:val="both"/>
        <w:rPr>
          <w:rFonts w:cs="Arial"/>
          <w:szCs w:val="20"/>
        </w:rPr>
      </w:pPr>
    </w:p>
    <w:p w14:paraId="51CDCAFB" w14:textId="4C7102BF" w:rsidR="00C110E6" w:rsidRPr="006326A9" w:rsidRDefault="00466C90" w:rsidP="00466C9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</w:t>
      </w:r>
      <w:r w:rsidR="00C110E6">
        <w:rPr>
          <w:rFonts w:cs="Arial"/>
          <w:szCs w:val="20"/>
        </w:rPr>
        <w:t xml:space="preserve">. . . . . . . . . . . . . . . . </w:t>
      </w:r>
      <w:r>
        <w:rPr>
          <w:rFonts w:cs="Arial"/>
          <w:szCs w:val="20"/>
        </w:rPr>
        <w:t>. . . . . .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</w:t>
      </w:r>
      <w:r w:rsidR="00C110E6">
        <w:rPr>
          <w:rFonts w:cs="Arial"/>
          <w:szCs w:val="20"/>
        </w:rPr>
        <w:tab/>
        <w:t>. . . . . . . . . . . . . . . . . . . .</w:t>
      </w:r>
    </w:p>
    <w:p w14:paraId="51CDCAFC" w14:textId="28758A38" w:rsidR="00C110E6" w:rsidRDefault="00056B5C" w:rsidP="00056B5C">
      <w:pPr>
        <w:ind w:left="708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Mgr. Lenka Tlustá</w:t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  <w:t xml:space="preserve">                                               </w:t>
      </w:r>
    </w:p>
    <w:p w14:paraId="51CDCAFD" w14:textId="5B61BB84" w:rsidR="00C110E6" w:rsidRPr="00C110E6" w:rsidRDefault="00056B5C" w:rsidP="00EA6742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Jednatelka DSO</w:t>
      </w:r>
      <w:bookmarkStart w:id="0" w:name="_GoBack"/>
      <w:bookmarkEnd w:id="0"/>
      <w:r w:rsidR="00466C90">
        <w:rPr>
          <w:rFonts w:cs="Arial"/>
          <w:szCs w:val="20"/>
        </w:rPr>
        <w:t xml:space="preserve"> Oldřiš - Borová</w:t>
      </w:r>
    </w:p>
    <w:sectPr w:rsidR="00C110E6" w:rsidRPr="00C110E6" w:rsidSect="00F04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7EE31" w14:textId="77777777" w:rsidR="00FD600E" w:rsidRDefault="00FD600E" w:rsidP="0024449E">
      <w:r>
        <w:separator/>
      </w:r>
    </w:p>
  </w:endnote>
  <w:endnote w:type="continuationSeparator" w:id="0">
    <w:p w14:paraId="6BB03CD9" w14:textId="77777777" w:rsidR="00FD600E" w:rsidRDefault="00FD600E" w:rsidP="002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6AA0" w14:textId="77777777" w:rsidR="0024449E" w:rsidRDefault="002444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1A7C" w14:textId="01A28858" w:rsidR="0024449E" w:rsidRDefault="0024449E">
    <w:pPr>
      <w:pStyle w:val="Zpat"/>
    </w:pPr>
    <w:r>
      <w:tab/>
      <w:t>3-1-1</w:t>
    </w:r>
  </w:p>
  <w:p w14:paraId="5C47D899" w14:textId="77777777" w:rsidR="0024449E" w:rsidRDefault="002444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7D69" w14:textId="77777777" w:rsidR="0024449E" w:rsidRDefault="002444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10BD" w14:textId="77777777" w:rsidR="00FD600E" w:rsidRDefault="00FD600E" w:rsidP="0024449E">
      <w:r>
        <w:separator/>
      </w:r>
    </w:p>
  </w:footnote>
  <w:footnote w:type="continuationSeparator" w:id="0">
    <w:p w14:paraId="3D253527" w14:textId="77777777" w:rsidR="00FD600E" w:rsidRDefault="00FD600E" w:rsidP="0024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2A3D" w14:textId="77777777" w:rsidR="0024449E" w:rsidRDefault="002444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E2F9E" w14:textId="77777777" w:rsidR="0024449E" w:rsidRDefault="002444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DF9" w14:textId="77777777" w:rsidR="0024449E" w:rsidRDefault="002444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F1C"/>
    <w:multiLevelType w:val="hybridMultilevel"/>
    <w:tmpl w:val="0E3C7C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50"/>
    <w:rsid w:val="00010EB8"/>
    <w:rsid w:val="00046855"/>
    <w:rsid w:val="00056B5C"/>
    <w:rsid w:val="000B5CAE"/>
    <w:rsid w:val="000B660C"/>
    <w:rsid w:val="000D5F48"/>
    <w:rsid w:val="000E354F"/>
    <w:rsid w:val="00101331"/>
    <w:rsid w:val="001721E6"/>
    <w:rsid w:val="00196B50"/>
    <w:rsid w:val="001B2057"/>
    <w:rsid w:val="001B6FBA"/>
    <w:rsid w:val="001E2C50"/>
    <w:rsid w:val="0020426F"/>
    <w:rsid w:val="002374C6"/>
    <w:rsid w:val="002415A5"/>
    <w:rsid w:val="0024449E"/>
    <w:rsid w:val="00244B4A"/>
    <w:rsid w:val="002A0C57"/>
    <w:rsid w:val="003139E7"/>
    <w:rsid w:val="00361000"/>
    <w:rsid w:val="00377CEE"/>
    <w:rsid w:val="003C584D"/>
    <w:rsid w:val="00403136"/>
    <w:rsid w:val="00427B15"/>
    <w:rsid w:val="00444992"/>
    <w:rsid w:val="004556FC"/>
    <w:rsid w:val="00465169"/>
    <w:rsid w:val="00466C90"/>
    <w:rsid w:val="004778D1"/>
    <w:rsid w:val="00487996"/>
    <w:rsid w:val="004B4050"/>
    <w:rsid w:val="004C0F7B"/>
    <w:rsid w:val="004D7CAA"/>
    <w:rsid w:val="004F7A80"/>
    <w:rsid w:val="00531A61"/>
    <w:rsid w:val="005532C9"/>
    <w:rsid w:val="005557A4"/>
    <w:rsid w:val="00570BFD"/>
    <w:rsid w:val="005961CD"/>
    <w:rsid w:val="005A329C"/>
    <w:rsid w:val="00621058"/>
    <w:rsid w:val="00637AC6"/>
    <w:rsid w:val="0065422D"/>
    <w:rsid w:val="00667AA0"/>
    <w:rsid w:val="006735AB"/>
    <w:rsid w:val="0068133F"/>
    <w:rsid w:val="006A1D1B"/>
    <w:rsid w:val="006E4F92"/>
    <w:rsid w:val="006F4874"/>
    <w:rsid w:val="007019AF"/>
    <w:rsid w:val="007218BD"/>
    <w:rsid w:val="00721D93"/>
    <w:rsid w:val="00790F44"/>
    <w:rsid w:val="008931B0"/>
    <w:rsid w:val="00893366"/>
    <w:rsid w:val="008C349B"/>
    <w:rsid w:val="008F44DA"/>
    <w:rsid w:val="00944EA5"/>
    <w:rsid w:val="009934B9"/>
    <w:rsid w:val="009C352E"/>
    <w:rsid w:val="00A17B4C"/>
    <w:rsid w:val="00A25F42"/>
    <w:rsid w:val="00A27696"/>
    <w:rsid w:val="00A31013"/>
    <w:rsid w:val="00AB67A1"/>
    <w:rsid w:val="00AF3117"/>
    <w:rsid w:val="00AF3D75"/>
    <w:rsid w:val="00B137EB"/>
    <w:rsid w:val="00BE1395"/>
    <w:rsid w:val="00BF3A28"/>
    <w:rsid w:val="00C110E6"/>
    <w:rsid w:val="00C563B5"/>
    <w:rsid w:val="00CA092E"/>
    <w:rsid w:val="00D0489F"/>
    <w:rsid w:val="00D81204"/>
    <w:rsid w:val="00DA42E7"/>
    <w:rsid w:val="00DF5770"/>
    <w:rsid w:val="00E31FFD"/>
    <w:rsid w:val="00E542F9"/>
    <w:rsid w:val="00EA6742"/>
    <w:rsid w:val="00EC5647"/>
    <w:rsid w:val="00F015CF"/>
    <w:rsid w:val="00F04576"/>
    <w:rsid w:val="00F15150"/>
    <w:rsid w:val="00F44574"/>
    <w:rsid w:val="00F62A61"/>
    <w:rsid w:val="00FB444D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CAB7"/>
  <w15:docId w15:val="{71E6ED46-AEC1-4847-B0EC-547B24E9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6B50"/>
    <w:pPr>
      <w:keepNext/>
      <w:spacing w:before="400" w:after="2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99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6B50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49E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49E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404D-21F5-4042-85BA-062EF2E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pc</cp:lastModifiedBy>
  <cp:revision>5</cp:revision>
  <cp:lastPrinted>2021-10-21T06:36:00Z</cp:lastPrinted>
  <dcterms:created xsi:type="dcterms:W3CDTF">2021-10-21T06:37:00Z</dcterms:created>
  <dcterms:modified xsi:type="dcterms:W3CDTF">2021-10-21T09:31:00Z</dcterms:modified>
</cp:coreProperties>
</file>